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0D" w:rsidRDefault="00264B0D" w:rsidP="00C102B8">
      <w:pPr>
        <w:jc w:val="both"/>
      </w:pPr>
    </w:p>
    <w:p w:rsidR="00F871E8" w:rsidRDefault="00F871E8" w:rsidP="00F871E8">
      <w:pPr>
        <w:spacing w:line="360" w:lineRule="auto"/>
        <w:jc w:val="center"/>
        <w:rPr>
          <w:sz w:val="26"/>
          <w:szCs w:val="26"/>
        </w:rPr>
      </w:pPr>
      <w:bookmarkStart w:id="0" w:name="_GoBack"/>
      <w:bookmarkEnd w:id="0"/>
      <w:r w:rsidRPr="00F871E8">
        <w:rPr>
          <w:sz w:val="26"/>
          <w:szCs w:val="26"/>
        </w:rPr>
        <w:t>Уважаемые сельскохозяйственные товаропроизводители</w:t>
      </w:r>
    </w:p>
    <w:p w:rsidR="00F871E8" w:rsidRDefault="00F871E8" w:rsidP="00F871E8">
      <w:pPr>
        <w:spacing w:line="360" w:lineRule="auto"/>
        <w:jc w:val="center"/>
        <w:rPr>
          <w:sz w:val="26"/>
          <w:szCs w:val="26"/>
        </w:rPr>
      </w:pPr>
      <w:r w:rsidRPr="00F871E8">
        <w:rPr>
          <w:sz w:val="26"/>
          <w:szCs w:val="26"/>
        </w:rPr>
        <w:t>Нефтеюганского района</w:t>
      </w:r>
    </w:p>
    <w:p w:rsidR="00F871E8" w:rsidRPr="00F871E8" w:rsidRDefault="00F871E8" w:rsidP="00F871E8">
      <w:pPr>
        <w:spacing w:line="360" w:lineRule="auto"/>
        <w:jc w:val="center"/>
        <w:rPr>
          <w:sz w:val="26"/>
          <w:szCs w:val="26"/>
        </w:rPr>
      </w:pPr>
    </w:p>
    <w:p w:rsidR="00F871E8" w:rsidRPr="00F871E8" w:rsidRDefault="00F871E8" w:rsidP="00F871E8">
      <w:pPr>
        <w:spacing w:line="36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871E8">
        <w:rPr>
          <w:rFonts w:eastAsiaTheme="minorHAnsi"/>
          <w:sz w:val="26"/>
          <w:szCs w:val="26"/>
          <w:lang w:eastAsia="en-US"/>
        </w:rPr>
        <w:t>АО «Российский экспортный центр» (далее – АО «РЭЦ») запустило специальные электронные торговые площадки, целью которых является продвижение российских товаров на зарубежных рынках на базе</w:t>
      </w:r>
      <w:r w:rsidRPr="00F871E8">
        <w:rPr>
          <w:rFonts w:eastAsiaTheme="minorHAnsi"/>
          <w:sz w:val="26"/>
          <w:szCs w:val="26"/>
          <w:lang w:eastAsia="en-US"/>
        </w:rPr>
        <w:br/>
        <w:t xml:space="preserve">онлайн-каналов продаж </w:t>
      </w:r>
      <w:proofErr w:type="spellStart"/>
      <w:r w:rsidRPr="00F871E8">
        <w:rPr>
          <w:rFonts w:eastAsiaTheme="minorHAnsi"/>
          <w:sz w:val="26"/>
          <w:szCs w:val="26"/>
          <w:lang w:eastAsia="en-US"/>
        </w:rPr>
        <w:t>WeChat</w:t>
      </w:r>
      <w:proofErr w:type="spellEnd"/>
      <w:r w:rsidRPr="00F871E8">
        <w:rPr>
          <w:rFonts w:eastAsiaTheme="minorHAnsi"/>
          <w:sz w:val="26"/>
          <w:szCs w:val="26"/>
          <w:lang w:eastAsia="en-US"/>
        </w:rPr>
        <w:t xml:space="preserve"> (Китай) и </w:t>
      </w:r>
      <w:proofErr w:type="spellStart"/>
      <w:r w:rsidRPr="00F871E8">
        <w:rPr>
          <w:rFonts w:eastAsiaTheme="minorHAnsi"/>
          <w:sz w:val="26"/>
          <w:szCs w:val="26"/>
          <w:lang w:eastAsia="en-US"/>
        </w:rPr>
        <w:t>Amazon</w:t>
      </w:r>
      <w:proofErr w:type="spellEnd"/>
      <w:r w:rsidRPr="00F871E8">
        <w:rPr>
          <w:rFonts w:eastAsiaTheme="minorHAnsi"/>
          <w:sz w:val="26"/>
          <w:szCs w:val="26"/>
          <w:lang w:eastAsia="en-US"/>
        </w:rPr>
        <w:t xml:space="preserve"> (Германия).</w:t>
      </w:r>
    </w:p>
    <w:p w:rsidR="00F871E8" w:rsidRPr="00F871E8" w:rsidRDefault="00F871E8" w:rsidP="00F871E8">
      <w:pPr>
        <w:spacing w:line="36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871E8">
        <w:rPr>
          <w:rFonts w:eastAsiaTheme="minorHAnsi"/>
          <w:sz w:val="26"/>
          <w:szCs w:val="26"/>
          <w:lang w:eastAsia="en-US"/>
        </w:rPr>
        <w:t>АО «РЭЦ» помогает производителям вместо самостоятельного размещения товаров, требующего специальных компетенций, опыта размещать товары на торговых электронных площадках Китая и Германии. С помощью электронных торговых площадок возможно не только организация цифровой витрины, но и коммуникационное сопровождение российских производителей с потенциальными закупщиками, включая функционал по сопровождению экспортных операций.</w:t>
      </w:r>
    </w:p>
    <w:p w:rsidR="00F871E8" w:rsidRPr="00F871E8" w:rsidRDefault="00F871E8" w:rsidP="00F871E8">
      <w:pPr>
        <w:spacing w:line="36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F871E8">
        <w:rPr>
          <w:rFonts w:eastAsiaTheme="minorHAnsi"/>
          <w:sz w:val="26"/>
          <w:szCs w:val="26"/>
          <w:lang w:eastAsia="en-US"/>
        </w:rPr>
        <w:t>Кроме того, электронные торговые площадки позволят не только обеспечить для российских производителей удобный и понятный выход на внутренний онлайн-рынок Китая и Германии, но и повысить общую узнаваемость российской продукции на ключевых географических направлениях для российского экспорта.</w:t>
      </w:r>
      <w:proofErr w:type="gramEnd"/>
    </w:p>
    <w:p w:rsidR="00F871E8" w:rsidRPr="00F871E8" w:rsidRDefault="00F871E8" w:rsidP="00F871E8">
      <w:pPr>
        <w:spacing w:line="36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F871E8">
        <w:rPr>
          <w:rFonts w:eastAsiaTheme="minorHAnsi"/>
          <w:sz w:val="26"/>
          <w:szCs w:val="26"/>
          <w:lang w:eastAsia="en-US"/>
        </w:rPr>
        <w:t xml:space="preserve">Потенциальные резиденты могут подать заявку на размещение в магазинах </w:t>
      </w:r>
      <w:proofErr w:type="spellStart"/>
      <w:r w:rsidRPr="00F871E8">
        <w:rPr>
          <w:rFonts w:eastAsiaTheme="minorHAnsi"/>
          <w:sz w:val="26"/>
          <w:szCs w:val="26"/>
          <w:lang w:eastAsia="en-US"/>
        </w:rPr>
        <w:t>WeChat</w:t>
      </w:r>
      <w:proofErr w:type="spellEnd"/>
      <w:r w:rsidRPr="00F871E8">
        <w:rPr>
          <w:rFonts w:eastAsiaTheme="minorHAnsi"/>
          <w:sz w:val="26"/>
          <w:szCs w:val="26"/>
          <w:lang w:eastAsia="en-US"/>
        </w:rPr>
        <w:t xml:space="preserve"> и </w:t>
      </w:r>
      <w:proofErr w:type="spellStart"/>
      <w:r w:rsidRPr="00F871E8">
        <w:rPr>
          <w:rFonts w:eastAsiaTheme="minorHAnsi"/>
          <w:sz w:val="26"/>
          <w:szCs w:val="26"/>
          <w:lang w:eastAsia="en-US"/>
        </w:rPr>
        <w:t>Amazon</w:t>
      </w:r>
      <w:proofErr w:type="spellEnd"/>
      <w:r w:rsidRPr="00F871E8">
        <w:rPr>
          <w:rFonts w:eastAsiaTheme="minorHAnsi"/>
          <w:sz w:val="26"/>
          <w:szCs w:val="26"/>
          <w:lang w:eastAsia="en-US"/>
        </w:rPr>
        <w:t xml:space="preserve">. Подробная информация опубликована на сайте: </w:t>
      </w:r>
      <w:hyperlink r:id="rId9" w:history="1">
        <w:r w:rsidRPr="00F871E8">
          <w:rPr>
            <w:rFonts w:eastAsiaTheme="minorHAnsi"/>
            <w:color w:val="0000FF" w:themeColor="hyperlink"/>
            <w:sz w:val="26"/>
            <w:szCs w:val="26"/>
            <w:u w:val="single"/>
            <w:lang w:eastAsia="en-US"/>
          </w:rPr>
          <w:t>https://www.exportcenter.ru/</w:t>
        </w:r>
      </w:hyperlink>
      <w:r w:rsidRPr="00F871E8">
        <w:rPr>
          <w:rFonts w:eastAsiaTheme="minorHAnsi"/>
          <w:sz w:val="26"/>
          <w:szCs w:val="26"/>
          <w:lang w:eastAsia="en-US"/>
        </w:rPr>
        <w:t>.</w:t>
      </w:r>
    </w:p>
    <w:p w:rsidR="00F871E8" w:rsidRDefault="00F871E8" w:rsidP="00C102B8">
      <w:pPr>
        <w:jc w:val="both"/>
      </w:pPr>
    </w:p>
    <w:p w:rsidR="00F871E8" w:rsidRDefault="00F871E8" w:rsidP="00C102B8">
      <w:pPr>
        <w:jc w:val="both"/>
      </w:pPr>
    </w:p>
    <w:p w:rsidR="00F871E8" w:rsidRDefault="00F871E8" w:rsidP="00C102B8">
      <w:pPr>
        <w:jc w:val="both"/>
      </w:pPr>
    </w:p>
    <w:p w:rsidR="00F871E8" w:rsidRDefault="00F871E8" w:rsidP="00C102B8">
      <w:pPr>
        <w:jc w:val="both"/>
      </w:pPr>
    </w:p>
    <w:p w:rsidR="00F871E8" w:rsidRDefault="00F871E8" w:rsidP="00C102B8">
      <w:pPr>
        <w:jc w:val="both"/>
      </w:pPr>
    </w:p>
    <w:p w:rsidR="00F871E8" w:rsidRDefault="00F871E8" w:rsidP="00C102B8">
      <w:pPr>
        <w:jc w:val="both"/>
      </w:pPr>
    </w:p>
    <w:p w:rsidR="00F871E8" w:rsidRDefault="00F871E8" w:rsidP="00C102B8">
      <w:pPr>
        <w:jc w:val="both"/>
      </w:pPr>
    </w:p>
    <w:p w:rsidR="00F871E8" w:rsidRDefault="00F871E8" w:rsidP="00C102B8">
      <w:pPr>
        <w:jc w:val="both"/>
      </w:pPr>
    </w:p>
    <w:p w:rsidR="00F871E8" w:rsidRDefault="00F871E8" w:rsidP="00C102B8">
      <w:pPr>
        <w:jc w:val="both"/>
      </w:pPr>
    </w:p>
    <w:p w:rsidR="00F871E8" w:rsidRDefault="00F871E8" w:rsidP="00C102B8">
      <w:pPr>
        <w:jc w:val="both"/>
      </w:pPr>
    </w:p>
    <w:p w:rsidR="00F871E8" w:rsidRDefault="00F871E8" w:rsidP="00C102B8">
      <w:pPr>
        <w:jc w:val="both"/>
      </w:pPr>
    </w:p>
    <w:p w:rsidR="00F871E8" w:rsidRDefault="00F871E8" w:rsidP="00C102B8">
      <w:pPr>
        <w:jc w:val="both"/>
      </w:pPr>
    </w:p>
    <w:p w:rsidR="00F871E8" w:rsidRDefault="00F871E8" w:rsidP="00C102B8">
      <w:pPr>
        <w:jc w:val="both"/>
      </w:pPr>
    </w:p>
    <w:p w:rsidR="00F871E8" w:rsidRDefault="00F871E8" w:rsidP="00C102B8">
      <w:pPr>
        <w:jc w:val="both"/>
      </w:pPr>
    </w:p>
    <w:p w:rsidR="00F871E8" w:rsidRDefault="00F871E8" w:rsidP="00C102B8">
      <w:pPr>
        <w:jc w:val="both"/>
      </w:pPr>
    </w:p>
    <w:p w:rsidR="00F871E8" w:rsidRDefault="00F871E8" w:rsidP="00C102B8">
      <w:pPr>
        <w:jc w:val="both"/>
      </w:pPr>
    </w:p>
    <w:p w:rsidR="00F871E8" w:rsidRDefault="00F871E8" w:rsidP="00C102B8">
      <w:pPr>
        <w:jc w:val="both"/>
      </w:pPr>
    </w:p>
    <w:sectPr w:rsidR="00F871E8" w:rsidSect="00DC2599">
      <w:headerReference w:type="even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19F" w:rsidRDefault="00A8619F">
      <w:r>
        <w:separator/>
      </w:r>
    </w:p>
  </w:endnote>
  <w:endnote w:type="continuationSeparator" w:id="0">
    <w:p w:rsidR="00A8619F" w:rsidRDefault="00A86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19F" w:rsidRDefault="00A8619F">
      <w:r>
        <w:separator/>
      </w:r>
    </w:p>
  </w:footnote>
  <w:footnote w:type="continuationSeparator" w:id="0">
    <w:p w:rsidR="00A8619F" w:rsidRDefault="00A86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1E8" w:rsidRDefault="00F871E8" w:rsidP="00D75C2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871E8" w:rsidRDefault="00F871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84BBF"/>
    <w:multiLevelType w:val="hybridMultilevel"/>
    <w:tmpl w:val="898E7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B090B"/>
    <w:multiLevelType w:val="hybridMultilevel"/>
    <w:tmpl w:val="11929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80518"/>
    <w:multiLevelType w:val="hybridMultilevel"/>
    <w:tmpl w:val="C0FCF5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64E4F"/>
    <w:multiLevelType w:val="hybridMultilevel"/>
    <w:tmpl w:val="03004F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5C2CA6"/>
    <w:multiLevelType w:val="hybridMultilevel"/>
    <w:tmpl w:val="58BA5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74FF4"/>
    <w:multiLevelType w:val="hybridMultilevel"/>
    <w:tmpl w:val="405EA064"/>
    <w:lvl w:ilvl="0" w:tplc="FD1A69A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84F26CF"/>
    <w:multiLevelType w:val="multilevel"/>
    <w:tmpl w:val="E9DA0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7">
    <w:nsid w:val="59E6124C"/>
    <w:multiLevelType w:val="hybridMultilevel"/>
    <w:tmpl w:val="1ED2C980"/>
    <w:lvl w:ilvl="0" w:tplc="8F7E5F58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E66"/>
    <w:rsid w:val="00005218"/>
    <w:rsid w:val="000107F1"/>
    <w:rsid w:val="00012940"/>
    <w:rsid w:val="00016253"/>
    <w:rsid w:val="000167D7"/>
    <w:rsid w:val="000170E6"/>
    <w:rsid w:val="00017E88"/>
    <w:rsid w:val="00020847"/>
    <w:rsid w:val="00022847"/>
    <w:rsid w:val="00027E4C"/>
    <w:rsid w:val="00031B66"/>
    <w:rsid w:val="000325DE"/>
    <w:rsid w:val="00042765"/>
    <w:rsid w:val="00045468"/>
    <w:rsid w:val="00046281"/>
    <w:rsid w:val="0005300E"/>
    <w:rsid w:val="00055170"/>
    <w:rsid w:val="00055A7E"/>
    <w:rsid w:val="00061D05"/>
    <w:rsid w:val="00065648"/>
    <w:rsid w:val="00067D4F"/>
    <w:rsid w:val="00067F95"/>
    <w:rsid w:val="000717A8"/>
    <w:rsid w:val="0007774C"/>
    <w:rsid w:val="000814B2"/>
    <w:rsid w:val="00081ABF"/>
    <w:rsid w:val="00086862"/>
    <w:rsid w:val="00090805"/>
    <w:rsid w:val="000A1F59"/>
    <w:rsid w:val="000A66B2"/>
    <w:rsid w:val="000B57C2"/>
    <w:rsid w:val="000B7BC8"/>
    <w:rsid w:val="000C136B"/>
    <w:rsid w:val="000C77DE"/>
    <w:rsid w:val="000D02B2"/>
    <w:rsid w:val="000D38FD"/>
    <w:rsid w:val="000E518F"/>
    <w:rsid w:val="000E687F"/>
    <w:rsid w:val="000E70DF"/>
    <w:rsid w:val="000E7DDD"/>
    <w:rsid w:val="000E7F58"/>
    <w:rsid w:val="0010181D"/>
    <w:rsid w:val="00102732"/>
    <w:rsid w:val="00105F25"/>
    <w:rsid w:val="00112C92"/>
    <w:rsid w:val="0011514A"/>
    <w:rsid w:val="00115651"/>
    <w:rsid w:val="00116486"/>
    <w:rsid w:val="00124C1E"/>
    <w:rsid w:val="001267F6"/>
    <w:rsid w:val="001346DE"/>
    <w:rsid w:val="001417B4"/>
    <w:rsid w:val="001432A4"/>
    <w:rsid w:val="001513EF"/>
    <w:rsid w:val="00151DB0"/>
    <w:rsid w:val="00153DC9"/>
    <w:rsid w:val="00165ADC"/>
    <w:rsid w:val="00171115"/>
    <w:rsid w:val="00171E28"/>
    <w:rsid w:val="001725BF"/>
    <w:rsid w:val="00172F29"/>
    <w:rsid w:val="001745EA"/>
    <w:rsid w:val="00177135"/>
    <w:rsid w:val="001817F7"/>
    <w:rsid w:val="00182276"/>
    <w:rsid w:val="0018667B"/>
    <w:rsid w:val="0018672A"/>
    <w:rsid w:val="001921C3"/>
    <w:rsid w:val="00193FB0"/>
    <w:rsid w:val="0019458D"/>
    <w:rsid w:val="001A0C16"/>
    <w:rsid w:val="001A1C92"/>
    <w:rsid w:val="001A2674"/>
    <w:rsid w:val="001A621B"/>
    <w:rsid w:val="001A71E4"/>
    <w:rsid w:val="001B46D2"/>
    <w:rsid w:val="001C315D"/>
    <w:rsid w:val="001C69AA"/>
    <w:rsid w:val="001C7232"/>
    <w:rsid w:val="001C74ED"/>
    <w:rsid w:val="001D00D2"/>
    <w:rsid w:val="001D0578"/>
    <w:rsid w:val="001D0C7B"/>
    <w:rsid w:val="001D3DDF"/>
    <w:rsid w:val="001F0224"/>
    <w:rsid w:val="001F6F98"/>
    <w:rsid w:val="00202589"/>
    <w:rsid w:val="002057B9"/>
    <w:rsid w:val="00205F6A"/>
    <w:rsid w:val="00213D55"/>
    <w:rsid w:val="00225A20"/>
    <w:rsid w:val="00227A34"/>
    <w:rsid w:val="00227D95"/>
    <w:rsid w:val="00237F48"/>
    <w:rsid w:val="002412EA"/>
    <w:rsid w:val="0024217B"/>
    <w:rsid w:val="00242972"/>
    <w:rsid w:val="0024321C"/>
    <w:rsid w:val="00250975"/>
    <w:rsid w:val="0025278E"/>
    <w:rsid w:val="00255D2E"/>
    <w:rsid w:val="00261FD6"/>
    <w:rsid w:val="00264B0D"/>
    <w:rsid w:val="00266AC2"/>
    <w:rsid w:val="0027219D"/>
    <w:rsid w:val="00274801"/>
    <w:rsid w:val="00276302"/>
    <w:rsid w:val="002832F4"/>
    <w:rsid w:val="00284AB7"/>
    <w:rsid w:val="00286BB8"/>
    <w:rsid w:val="00291E60"/>
    <w:rsid w:val="002A032D"/>
    <w:rsid w:val="002A2D30"/>
    <w:rsid w:val="002A3602"/>
    <w:rsid w:val="002A467F"/>
    <w:rsid w:val="002A7280"/>
    <w:rsid w:val="002B108C"/>
    <w:rsid w:val="002B3D98"/>
    <w:rsid w:val="002B5013"/>
    <w:rsid w:val="002B7063"/>
    <w:rsid w:val="002C6115"/>
    <w:rsid w:val="002D405A"/>
    <w:rsid w:val="002D5305"/>
    <w:rsid w:val="002E13C5"/>
    <w:rsid w:val="002E1A43"/>
    <w:rsid w:val="002E2D93"/>
    <w:rsid w:val="002F11E9"/>
    <w:rsid w:val="002F30B0"/>
    <w:rsid w:val="002F4E41"/>
    <w:rsid w:val="002F516A"/>
    <w:rsid w:val="00300B55"/>
    <w:rsid w:val="00310578"/>
    <w:rsid w:val="003173FB"/>
    <w:rsid w:val="00320858"/>
    <w:rsid w:val="003236FD"/>
    <w:rsid w:val="003250B8"/>
    <w:rsid w:val="0033517F"/>
    <w:rsid w:val="00336653"/>
    <w:rsid w:val="00337177"/>
    <w:rsid w:val="00346940"/>
    <w:rsid w:val="003560B6"/>
    <w:rsid w:val="003568EE"/>
    <w:rsid w:val="00360024"/>
    <w:rsid w:val="00364547"/>
    <w:rsid w:val="003669E8"/>
    <w:rsid w:val="003712AD"/>
    <w:rsid w:val="00374B00"/>
    <w:rsid w:val="00375161"/>
    <w:rsid w:val="0037535C"/>
    <w:rsid w:val="003832B9"/>
    <w:rsid w:val="00385A6F"/>
    <w:rsid w:val="003A142A"/>
    <w:rsid w:val="003A26E2"/>
    <w:rsid w:val="003A4BBF"/>
    <w:rsid w:val="003A628F"/>
    <w:rsid w:val="003B0451"/>
    <w:rsid w:val="003B2DBF"/>
    <w:rsid w:val="003B4D4E"/>
    <w:rsid w:val="003B5742"/>
    <w:rsid w:val="003C3E79"/>
    <w:rsid w:val="003C6184"/>
    <w:rsid w:val="003D1559"/>
    <w:rsid w:val="003D21D9"/>
    <w:rsid w:val="003D3279"/>
    <w:rsid w:val="003D3F79"/>
    <w:rsid w:val="003D6D54"/>
    <w:rsid w:val="003E0564"/>
    <w:rsid w:val="003E31B6"/>
    <w:rsid w:val="00400404"/>
    <w:rsid w:val="0040361A"/>
    <w:rsid w:val="004041FE"/>
    <w:rsid w:val="004075A8"/>
    <w:rsid w:val="004134DB"/>
    <w:rsid w:val="00417997"/>
    <w:rsid w:val="00421037"/>
    <w:rsid w:val="00421F91"/>
    <w:rsid w:val="00422033"/>
    <w:rsid w:val="00426CA6"/>
    <w:rsid w:val="00431C56"/>
    <w:rsid w:val="004376FA"/>
    <w:rsid w:val="0044383D"/>
    <w:rsid w:val="0044485C"/>
    <w:rsid w:val="00445A7E"/>
    <w:rsid w:val="0045589C"/>
    <w:rsid w:val="00461009"/>
    <w:rsid w:val="00470312"/>
    <w:rsid w:val="00485EB1"/>
    <w:rsid w:val="00487927"/>
    <w:rsid w:val="004923AD"/>
    <w:rsid w:val="00494A56"/>
    <w:rsid w:val="00494EC1"/>
    <w:rsid w:val="00496E71"/>
    <w:rsid w:val="004A34E4"/>
    <w:rsid w:val="004A4073"/>
    <w:rsid w:val="004B1104"/>
    <w:rsid w:val="004B543F"/>
    <w:rsid w:val="004C2897"/>
    <w:rsid w:val="004C5CC9"/>
    <w:rsid w:val="004D230C"/>
    <w:rsid w:val="004D2AAF"/>
    <w:rsid w:val="004D30C6"/>
    <w:rsid w:val="004E103D"/>
    <w:rsid w:val="004E65EC"/>
    <w:rsid w:val="004F33F2"/>
    <w:rsid w:val="00500980"/>
    <w:rsid w:val="005023C1"/>
    <w:rsid w:val="00503B06"/>
    <w:rsid w:val="00507049"/>
    <w:rsid w:val="00507FFE"/>
    <w:rsid w:val="00514CE1"/>
    <w:rsid w:val="00516AA0"/>
    <w:rsid w:val="00525AE1"/>
    <w:rsid w:val="00531ED6"/>
    <w:rsid w:val="005367B6"/>
    <w:rsid w:val="00542FB2"/>
    <w:rsid w:val="00544D28"/>
    <w:rsid w:val="00555746"/>
    <w:rsid w:val="00555EB4"/>
    <w:rsid w:val="00562578"/>
    <w:rsid w:val="00562AAA"/>
    <w:rsid w:val="0056673E"/>
    <w:rsid w:val="0057102A"/>
    <w:rsid w:val="005747EB"/>
    <w:rsid w:val="00574FF6"/>
    <w:rsid w:val="005754D0"/>
    <w:rsid w:val="0058168B"/>
    <w:rsid w:val="00582002"/>
    <w:rsid w:val="005909F8"/>
    <w:rsid w:val="0059187C"/>
    <w:rsid w:val="00593CE7"/>
    <w:rsid w:val="0059748A"/>
    <w:rsid w:val="005A03D0"/>
    <w:rsid w:val="005A7346"/>
    <w:rsid w:val="005A747E"/>
    <w:rsid w:val="005A780E"/>
    <w:rsid w:val="005B08DE"/>
    <w:rsid w:val="005B14EC"/>
    <w:rsid w:val="005B7580"/>
    <w:rsid w:val="005C4F45"/>
    <w:rsid w:val="005C58FB"/>
    <w:rsid w:val="005C5F34"/>
    <w:rsid w:val="005D566D"/>
    <w:rsid w:val="005E5D40"/>
    <w:rsid w:val="005E5F7C"/>
    <w:rsid w:val="005F3EBE"/>
    <w:rsid w:val="00603909"/>
    <w:rsid w:val="00610E4E"/>
    <w:rsid w:val="00613049"/>
    <w:rsid w:val="00613CE5"/>
    <w:rsid w:val="00614900"/>
    <w:rsid w:val="00622353"/>
    <w:rsid w:val="00626F46"/>
    <w:rsid w:val="00630F7B"/>
    <w:rsid w:val="0063265E"/>
    <w:rsid w:val="00635C86"/>
    <w:rsid w:val="00637AD3"/>
    <w:rsid w:val="00640792"/>
    <w:rsid w:val="00652FBE"/>
    <w:rsid w:val="00655AA2"/>
    <w:rsid w:val="00662113"/>
    <w:rsid w:val="0066434E"/>
    <w:rsid w:val="00664CAF"/>
    <w:rsid w:val="0067115B"/>
    <w:rsid w:val="00672BA5"/>
    <w:rsid w:val="00673BF0"/>
    <w:rsid w:val="0069508D"/>
    <w:rsid w:val="00696D18"/>
    <w:rsid w:val="006A022E"/>
    <w:rsid w:val="006A2866"/>
    <w:rsid w:val="006A7636"/>
    <w:rsid w:val="006B1308"/>
    <w:rsid w:val="006B14FA"/>
    <w:rsid w:val="006B365C"/>
    <w:rsid w:val="006C22AF"/>
    <w:rsid w:val="006E065A"/>
    <w:rsid w:val="006E06F2"/>
    <w:rsid w:val="006E2946"/>
    <w:rsid w:val="006E450C"/>
    <w:rsid w:val="006E579D"/>
    <w:rsid w:val="006E6616"/>
    <w:rsid w:val="006E7C6F"/>
    <w:rsid w:val="006F5B94"/>
    <w:rsid w:val="00710F62"/>
    <w:rsid w:val="0071347F"/>
    <w:rsid w:val="007137AE"/>
    <w:rsid w:val="00735BCD"/>
    <w:rsid w:val="0074369B"/>
    <w:rsid w:val="00747882"/>
    <w:rsid w:val="00755FBD"/>
    <w:rsid w:val="007702F9"/>
    <w:rsid w:val="00773D3E"/>
    <w:rsid w:val="00773F46"/>
    <w:rsid w:val="00775BBA"/>
    <w:rsid w:val="00776323"/>
    <w:rsid w:val="00777E66"/>
    <w:rsid w:val="00784173"/>
    <w:rsid w:val="0078592C"/>
    <w:rsid w:val="00786DE8"/>
    <w:rsid w:val="007870F4"/>
    <w:rsid w:val="007922E8"/>
    <w:rsid w:val="00793D48"/>
    <w:rsid w:val="007967F4"/>
    <w:rsid w:val="00797045"/>
    <w:rsid w:val="00797667"/>
    <w:rsid w:val="007A1FFB"/>
    <w:rsid w:val="007A7CCD"/>
    <w:rsid w:val="007B05C6"/>
    <w:rsid w:val="007B41FB"/>
    <w:rsid w:val="007C305F"/>
    <w:rsid w:val="007C6F7D"/>
    <w:rsid w:val="007C79C2"/>
    <w:rsid w:val="007C7F64"/>
    <w:rsid w:val="007D0764"/>
    <w:rsid w:val="007D49A4"/>
    <w:rsid w:val="007E1993"/>
    <w:rsid w:val="007E740E"/>
    <w:rsid w:val="007E74AF"/>
    <w:rsid w:val="007E7754"/>
    <w:rsid w:val="007F17D1"/>
    <w:rsid w:val="007F2025"/>
    <w:rsid w:val="007F2A9A"/>
    <w:rsid w:val="007F431B"/>
    <w:rsid w:val="007F7B4E"/>
    <w:rsid w:val="00800A41"/>
    <w:rsid w:val="0080388E"/>
    <w:rsid w:val="0080478E"/>
    <w:rsid w:val="008065BD"/>
    <w:rsid w:val="0081319C"/>
    <w:rsid w:val="0081414D"/>
    <w:rsid w:val="00814AD3"/>
    <w:rsid w:val="00816969"/>
    <w:rsid w:val="00824FBA"/>
    <w:rsid w:val="00825461"/>
    <w:rsid w:val="00825F93"/>
    <w:rsid w:val="00842A74"/>
    <w:rsid w:val="008447EA"/>
    <w:rsid w:val="00844D00"/>
    <w:rsid w:val="00847AA7"/>
    <w:rsid w:val="00851418"/>
    <w:rsid w:val="0085567B"/>
    <w:rsid w:val="00855EB9"/>
    <w:rsid w:val="00865325"/>
    <w:rsid w:val="00866AF7"/>
    <w:rsid w:val="00873B00"/>
    <w:rsid w:val="008749CF"/>
    <w:rsid w:val="00881F9A"/>
    <w:rsid w:val="00882E0F"/>
    <w:rsid w:val="00885703"/>
    <w:rsid w:val="00886D1A"/>
    <w:rsid w:val="00886D3A"/>
    <w:rsid w:val="008915B4"/>
    <w:rsid w:val="0089171B"/>
    <w:rsid w:val="0089518B"/>
    <w:rsid w:val="008A7AD9"/>
    <w:rsid w:val="008B6723"/>
    <w:rsid w:val="008B7E49"/>
    <w:rsid w:val="008C2473"/>
    <w:rsid w:val="008C6B69"/>
    <w:rsid w:val="008E166A"/>
    <w:rsid w:val="008E4AC1"/>
    <w:rsid w:val="008E7E41"/>
    <w:rsid w:val="00900BEC"/>
    <w:rsid w:val="00904FF1"/>
    <w:rsid w:val="00906A98"/>
    <w:rsid w:val="00907CF6"/>
    <w:rsid w:val="00911E10"/>
    <w:rsid w:val="00913963"/>
    <w:rsid w:val="00914A2E"/>
    <w:rsid w:val="009157A4"/>
    <w:rsid w:val="00916FDC"/>
    <w:rsid w:val="009175C6"/>
    <w:rsid w:val="00932A54"/>
    <w:rsid w:val="0093482F"/>
    <w:rsid w:val="0094684D"/>
    <w:rsid w:val="00953C9D"/>
    <w:rsid w:val="0095586D"/>
    <w:rsid w:val="00956B4C"/>
    <w:rsid w:val="00963E63"/>
    <w:rsid w:val="00964961"/>
    <w:rsid w:val="00964C1B"/>
    <w:rsid w:val="00966E73"/>
    <w:rsid w:val="00977509"/>
    <w:rsid w:val="00981B75"/>
    <w:rsid w:val="009859C8"/>
    <w:rsid w:val="00985CBD"/>
    <w:rsid w:val="009869B0"/>
    <w:rsid w:val="009907F0"/>
    <w:rsid w:val="0099366D"/>
    <w:rsid w:val="00996679"/>
    <w:rsid w:val="009A4DC3"/>
    <w:rsid w:val="009A541E"/>
    <w:rsid w:val="009B0808"/>
    <w:rsid w:val="009B56B7"/>
    <w:rsid w:val="009B57F8"/>
    <w:rsid w:val="009C2B7B"/>
    <w:rsid w:val="009C4770"/>
    <w:rsid w:val="009C4922"/>
    <w:rsid w:val="009D1962"/>
    <w:rsid w:val="009D2488"/>
    <w:rsid w:val="009D352D"/>
    <w:rsid w:val="009D47CF"/>
    <w:rsid w:val="009D5DB9"/>
    <w:rsid w:val="009E6627"/>
    <w:rsid w:val="009F5B9D"/>
    <w:rsid w:val="00A06D0B"/>
    <w:rsid w:val="00A135BF"/>
    <w:rsid w:val="00A16A20"/>
    <w:rsid w:val="00A20135"/>
    <w:rsid w:val="00A20F3A"/>
    <w:rsid w:val="00A21FC2"/>
    <w:rsid w:val="00A27377"/>
    <w:rsid w:val="00A27FE5"/>
    <w:rsid w:val="00A30837"/>
    <w:rsid w:val="00A30C7C"/>
    <w:rsid w:val="00A3193F"/>
    <w:rsid w:val="00A46200"/>
    <w:rsid w:val="00A518C3"/>
    <w:rsid w:val="00A52BDA"/>
    <w:rsid w:val="00A530BF"/>
    <w:rsid w:val="00A54643"/>
    <w:rsid w:val="00A57109"/>
    <w:rsid w:val="00A6415D"/>
    <w:rsid w:val="00A672EE"/>
    <w:rsid w:val="00A76CCD"/>
    <w:rsid w:val="00A85FD2"/>
    <w:rsid w:val="00A8619F"/>
    <w:rsid w:val="00A873B1"/>
    <w:rsid w:val="00A90970"/>
    <w:rsid w:val="00A9539A"/>
    <w:rsid w:val="00A97813"/>
    <w:rsid w:val="00AA32CC"/>
    <w:rsid w:val="00AA4F96"/>
    <w:rsid w:val="00AA5DB7"/>
    <w:rsid w:val="00AB63F5"/>
    <w:rsid w:val="00AB75EC"/>
    <w:rsid w:val="00AC4A20"/>
    <w:rsid w:val="00AC7186"/>
    <w:rsid w:val="00AD171F"/>
    <w:rsid w:val="00AD4339"/>
    <w:rsid w:val="00AD7ED0"/>
    <w:rsid w:val="00AE08F9"/>
    <w:rsid w:val="00AE0F73"/>
    <w:rsid w:val="00AF32A1"/>
    <w:rsid w:val="00AF72AE"/>
    <w:rsid w:val="00B03293"/>
    <w:rsid w:val="00B03E25"/>
    <w:rsid w:val="00B05F44"/>
    <w:rsid w:val="00B06966"/>
    <w:rsid w:val="00B13869"/>
    <w:rsid w:val="00B14266"/>
    <w:rsid w:val="00B163BD"/>
    <w:rsid w:val="00B2309F"/>
    <w:rsid w:val="00B27CDC"/>
    <w:rsid w:val="00B3762F"/>
    <w:rsid w:val="00B40183"/>
    <w:rsid w:val="00B4077E"/>
    <w:rsid w:val="00B4199D"/>
    <w:rsid w:val="00B46ABF"/>
    <w:rsid w:val="00B4713C"/>
    <w:rsid w:val="00B51BF6"/>
    <w:rsid w:val="00B52273"/>
    <w:rsid w:val="00B57D7A"/>
    <w:rsid w:val="00B63C01"/>
    <w:rsid w:val="00B65530"/>
    <w:rsid w:val="00B65818"/>
    <w:rsid w:val="00B83D11"/>
    <w:rsid w:val="00B974D8"/>
    <w:rsid w:val="00BA16B7"/>
    <w:rsid w:val="00BA6AFF"/>
    <w:rsid w:val="00BA79A6"/>
    <w:rsid w:val="00BB380C"/>
    <w:rsid w:val="00BB4A50"/>
    <w:rsid w:val="00BB6569"/>
    <w:rsid w:val="00BB7200"/>
    <w:rsid w:val="00BB77BF"/>
    <w:rsid w:val="00BB7F8E"/>
    <w:rsid w:val="00BC06F3"/>
    <w:rsid w:val="00BC71F7"/>
    <w:rsid w:val="00BD19E3"/>
    <w:rsid w:val="00BD3BC8"/>
    <w:rsid w:val="00BD717A"/>
    <w:rsid w:val="00BE3C2E"/>
    <w:rsid w:val="00BE58DA"/>
    <w:rsid w:val="00BF0A51"/>
    <w:rsid w:val="00BF2CB6"/>
    <w:rsid w:val="00C102B8"/>
    <w:rsid w:val="00C115B9"/>
    <w:rsid w:val="00C11B44"/>
    <w:rsid w:val="00C204F9"/>
    <w:rsid w:val="00C2131D"/>
    <w:rsid w:val="00C25484"/>
    <w:rsid w:val="00C26B05"/>
    <w:rsid w:val="00C339CD"/>
    <w:rsid w:val="00C36101"/>
    <w:rsid w:val="00C3688C"/>
    <w:rsid w:val="00C37091"/>
    <w:rsid w:val="00C43660"/>
    <w:rsid w:val="00C465E5"/>
    <w:rsid w:val="00C54140"/>
    <w:rsid w:val="00C57DA9"/>
    <w:rsid w:val="00C60BCB"/>
    <w:rsid w:val="00C630DD"/>
    <w:rsid w:val="00C63955"/>
    <w:rsid w:val="00C65A68"/>
    <w:rsid w:val="00C74BFA"/>
    <w:rsid w:val="00C75799"/>
    <w:rsid w:val="00C76C9D"/>
    <w:rsid w:val="00C77BEE"/>
    <w:rsid w:val="00C87A66"/>
    <w:rsid w:val="00C92F39"/>
    <w:rsid w:val="00CA5F30"/>
    <w:rsid w:val="00CB700B"/>
    <w:rsid w:val="00CC5B1B"/>
    <w:rsid w:val="00CC62D5"/>
    <w:rsid w:val="00CD3E38"/>
    <w:rsid w:val="00CD5C86"/>
    <w:rsid w:val="00CD691A"/>
    <w:rsid w:val="00CE394B"/>
    <w:rsid w:val="00CE5E43"/>
    <w:rsid w:val="00CF1F55"/>
    <w:rsid w:val="00CF25AA"/>
    <w:rsid w:val="00CF363C"/>
    <w:rsid w:val="00CF364A"/>
    <w:rsid w:val="00CF54AD"/>
    <w:rsid w:val="00D0310F"/>
    <w:rsid w:val="00D03FA3"/>
    <w:rsid w:val="00D06C19"/>
    <w:rsid w:val="00D07B93"/>
    <w:rsid w:val="00D239FD"/>
    <w:rsid w:val="00D24101"/>
    <w:rsid w:val="00D264C4"/>
    <w:rsid w:val="00D27930"/>
    <w:rsid w:val="00D316AB"/>
    <w:rsid w:val="00D33575"/>
    <w:rsid w:val="00D346C1"/>
    <w:rsid w:val="00D41295"/>
    <w:rsid w:val="00D436A7"/>
    <w:rsid w:val="00D438A1"/>
    <w:rsid w:val="00D467E3"/>
    <w:rsid w:val="00D46F7E"/>
    <w:rsid w:val="00D54EA7"/>
    <w:rsid w:val="00D665A6"/>
    <w:rsid w:val="00D66BDC"/>
    <w:rsid w:val="00D66ECB"/>
    <w:rsid w:val="00D72232"/>
    <w:rsid w:val="00D72715"/>
    <w:rsid w:val="00D72D1C"/>
    <w:rsid w:val="00D75C2C"/>
    <w:rsid w:val="00D76D68"/>
    <w:rsid w:val="00D777CD"/>
    <w:rsid w:val="00D829E6"/>
    <w:rsid w:val="00D867D1"/>
    <w:rsid w:val="00D91606"/>
    <w:rsid w:val="00D92375"/>
    <w:rsid w:val="00DA3DCC"/>
    <w:rsid w:val="00DB2B72"/>
    <w:rsid w:val="00DB4E15"/>
    <w:rsid w:val="00DB5617"/>
    <w:rsid w:val="00DC2599"/>
    <w:rsid w:val="00DC4C02"/>
    <w:rsid w:val="00DC6A63"/>
    <w:rsid w:val="00DE542D"/>
    <w:rsid w:val="00DE55DD"/>
    <w:rsid w:val="00DE56E6"/>
    <w:rsid w:val="00DF37B1"/>
    <w:rsid w:val="00DF4837"/>
    <w:rsid w:val="00E01960"/>
    <w:rsid w:val="00E04FF4"/>
    <w:rsid w:val="00E05252"/>
    <w:rsid w:val="00E14841"/>
    <w:rsid w:val="00E14F98"/>
    <w:rsid w:val="00E209FF"/>
    <w:rsid w:val="00E23BE0"/>
    <w:rsid w:val="00E27D4C"/>
    <w:rsid w:val="00E33945"/>
    <w:rsid w:val="00E44EAD"/>
    <w:rsid w:val="00E45449"/>
    <w:rsid w:val="00E45650"/>
    <w:rsid w:val="00E46226"/>
    <w:rsid w:val="00E476EB"/>
    <w:rsid w:val="00E50542"/>
    <w:rsid w:val="00E551BC"/>
    <w:rsid w:val="00E6088B"/>
    <w:rsid w:val="00E60D75"/>
    <w:rsid w:val="00E61812"/>
    <w:rsid w:val="00E62BB5"/>
    <w:rsid w:val="00E64E2E"/>
    <w:rsid w:val="00E72359"/>
    <w:rsid w:val="00E75331"/>
    <w:rsid w:val="00E76010"/>
    <w:rsid w:val="00E8154E"/>
    <w:rsid w:val="00E81B3D"/>
    <w:rsid w:val="00E81EFB"/>
    <w:rsid w:val="00E82EA0"/>
    <w:rsid w:val="00E8793E"/>
    <w:rsid w:val="00EA0AF5"/>
    <w:rsid w:val="00EA3617"/>
    <w:rsid w:val="00EA439D"/>
    <w:rsid w:val="00EA46BB"/>
    <w:rsid w:val="00EB0E57"/>
    <w:rsid w:val="00EB51B1"/>
    <w:rsid w:val="00EB7E6A"/>
    <w:rsid w:val="00EC0E16"/>
    <w:rsid w:val="00EC300C"/>
    <w:rsid w:val="00EC5489"/>
    <w:rsid w:val="00ED2CC9"/>
    <w:rsid w:val="00ED537E"/>
    <w:rsid w:val="00ED6981"/>
    <w:rsid w:val="00ED7BB0"/>
    <w:rsid w:val="00EF2A2C"/>
    <w:rsid w:val="00EF78FA"/>
    <w:rsid w:val="00F02960"/>
    <w:rsid w:val="00F12B3F"/>
    <w:rsid w:val="00F22D62"/>
    <w:rsid w:val="00F23C7B"/>
    <w:rsid w:val="00F35A7E"/>
    <w:rsid w:val="00F44C63"/>
    <w:rsid w:val="00F46BF7"/>
    <w:rsid w:val="00F47DDA"/>
    <w:rsid w:val="00F5370B"/>
    <w:rsid w:val="00F574FB"/>
    <w:rsid w:val="00F57809"/>
    <w:rsid w:val="00F705F7"/>
    <w:rsid w:val="00F7424F"/>
    <w:rsid w:val="00F77156"/>
    <w:rsid w:val="00F871E8"/>
    <w:rsid w:val="00F905E0"/>
    <w:rsid w:val="00F9513E"/>
    <w:rsid w:val="00FA0F84"/>
    <w:rsid w:val="00FB012C"/>
    <w:rsid w:val="00FB527C"/>
    <w:rsid w:val="00FC1B31"/>
    <w:rsid w:val="00FC3B00"/>
    <w:rsid w:val="00FC6199"/>
    <w:rsid w:val="00FC7908"/>
    <w:rsid w:val="00FD1EE4"/>
    <w:rsid w:val="00FD1F70"/>
    <w:rsid w:val="00FF3F28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B56B7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qFormat/>
    <w:rsid w:val="00F46BF7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F46BF7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25A2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75BB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5BBA"/>
  </w:style>
  <w:style w:type="paragraph" w:styleId="a7">
    <w:name w:val="footer"/>
    <w:basedOn w:val="a"/>
    <w:rsid w:val="00775BB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F46BF7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F46BF7"/>
    <w:rPr>
      <w:color w:val="0000FF"/>
      <w:u w:val="single"/>
    </w:rPr>
  </w:style>
  <w:style w:type="character" w:customStyle="1" w:styleId="a9">
    <w:name w:val="Основной текст Знак"/>
    <w:link w:val="a8"/>
    <w:rsid w:val="00213D55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AA4F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C43660"/>
    <w:pPr>
      <w:ind w:left="720"/>
      <w:contextualSpacing/>
    </w:pPr>
  </w:style>
  <w:style w:type="paragraph" w:customStyle="1" w:styleId="ConsPlusTitle">
    <w:name w:val="ConsPlusTitle"/>
    <w:rsid w:val="00286BB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B56B7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qFormat/>
    <w:rsid w:val="00F46BF7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F46BF7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25A2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75BB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5BBA"/>
  </w:style>
  <w:style w:type="paragraph" w:styleId="a7">
    <w:name w:val="footer"/>
    <w:basedOn w:val="a"/>
    <w:rsid w:val="00775BB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F46BF7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F46BF7"/>
    <w:rPr>
      <w:color w:val="0000FF"/>
      <w:u w:val="single"/>
    </w:rPr>
  </w:style>
  <w:style w:type="character" w:customStyle="1" w:styleId="a9">
    <w:name w:val="Основной текст Знак"/>
    <w:link w:val="a8"/>
    <w:rsid w:val="00213D55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AA4F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C43660"/>
    <w:pPr>
      <w:ind w:left="720"/>
      <w:contextualSpacing/>
    </w:pPr>
  </w:style>
  <w:style w:type="paragraph" w:customStyle="1" w:styleId="ConsPlusTitle">
    <w:name w:val="ConsPlusTitle"/>
    <w:rsid w:val="00286BB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2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9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46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67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1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965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8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exportcent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07310-4AEE-4086-BA54-7CC79576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1260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Хабибуллин Дамир Айратович</cp:lastModifiedBy>
  <cp:revision>3</cp:revision>
  <cp:lastPrinted>2021-05-31T04:38:00Z</cp:lastPrinted>
  <dcterms:created xsi:type="dcterms:W3CDTF">2021-05-31T10:45:00Z</dcterms:created>
  <dcterms:modified xsi:type="dcterms:W3CDTF">2021-05-31T10:46:00Z</dcterms:modified>
</cp:coreProperties>
</file>